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873" w:rsidRDefault="00B14873" w:rsidP="00B1487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B14873" w:rsidRDefault="00B14873" w:rsidP="00B148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097" w:rsidRPr="004E5A8B" w:rsidRDefault="00B14873" w:rsidP="00522097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rPr>
          <w:b/>
        </w:rPr>
        <w:t>Наименование  регламентируемой муниципальной услуги</w:t>
      </w:r>
      <w:r w:rsidR="004E5A8B">
        <w:rPr>
          <w:b/>
        </w:rPr>
        <w:t xml:space="preserve"> -</w:t>
      </w:r>
      <w:r w:rsidR="00522097">
        <w:rPr>
          <w:b/>
        </w:rPr>
        <w:t xml:space="preserve">  </w:t>
      </w:r>
      <w:r w:rsidR="00522097" w:rsidRPr="004E5A8B">
        <w:t>«Выдача разрешения на вступление в брак лицу (лицам), достигшему (достигшим) возраста  шестнадцати лет».</w:t>
      </w:r>
    </w:p>
    <w:p w:rsidR="004E5A8B" w:rsidRPr="004E5A8B" w:rsidRDefault="00522097" w:rsidP="00522097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</w:rPr>
      </w:pPr>
      <w:r>
        <w:rPr>
          <w:b/>
        </w:rPr>
        <w:t>Наименование</w:t>
      </w:r>
      <w:r w:rsidR="004E5A8B">
        <w:rPr>
          <w:b/>
        </w:rPr>
        <w:t xml:space="preserve"> </w:t>
      </w:r>
      <w:r>
        <w:rPr>
          <w:b/>
        </w:rPr>
        <w:t xml:space="preserve">   </w:t>
      </w:r>
      <w:r w:rsidR="004E5A8B">
        <w:rPr>
          <w:b/>
        </w:rPr>
        <w:t xml:space="preserve">разработчика проекта регламента -  </w:t>
      </w:r>
      <w:r w:rsidR="004E5A8B" w:rsidRPr="004E5A8B">
        <w:t>администрация Кировского района муниципального образования «Город Саратов»</w:t>
      </w:r>
      <w:r w:rsidR="004E5A8B">
        <w:t>.</w:t>
      </w:r>
    </w:p>
    <w:p w:rsidR="00D85C30" w:rsidRPr="00D85C30" w:rsidRDefault="004E5A8B" w:rsidP="00D85C3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</w:rPr>
      </w:pPr>
      <w:r>
        <w:rPr>
          <w:b/>
        </w:rPr>
        <w:t xml:space="preserve">Контактные  данные разработчика </w:t>
      </w:r>
      <w:r w:rsidR="00522097" w:rsidRPr="004E5A8B">
        <w:t xml:space="preserve"> </w:t>
      </w:r>
      <w:r>
        <w:t>-</w:t>
      </w:r>
      <w:r w:rsidR="00D85C30" w:rsidRPr="00D85C30">
        <w:t xml:space="preserve">  </w:t>
      </w:r>
      <w:r w:rsidR="00D85C30">
        <w:t xml:space="preserve">410012, </w:t>
      </w:r>
      <w:r w:rsidR="00D85C30" w:rsidRPr="00D85C30">
        <w:t xml:space="preserve"> </w:t>
      </w:r>
      <w:r w:rsidR="00D85C30">
        <w:t xml:space="preserve">г. Саратов, </w:t>
      </w:r>
      <w:r>
        <w:t>ул. Большая Казачья, д.14</w:t>
      </w:r>
      <w:r w:rsidR="00D85C30">
        <w:t xml:space="preserve">. </w:t>
      </w:r>
    </w:p>
    <w:p w:rsidR="00D85C30" w:rsidRDefault="00D85C30" w:rsidP="00D85C30">
      <w:pPr>
        <w:pStyle w:val="a5"/>
        <w:widowControl w:val="0"/>
        <w:autoSpaceDE w:val="0"/>
        <w:autoSpaceDN w:val="0"/>
        <w:adjustRightInd w:val="0"/>
        <w:ind w:left="1617"/>
      </w:pPr>
      <w:r>
        <w:t xml:space="preserve">тел.: (845-2) 26-30-51    факс.: (845-2) 27-59-39  </w:t>
      </w:r>
    </w:p>
    <w:p w:rsidR="00D85C30" w:rsidRDefault="00D85C30" w:rsidP="00D85C3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D85C30">
        <w:rPr>
          <w:rFonts w:ascii="Times New Roman" w:hAnsi="Times New Roman" w:cs="Times New Roman"/>
          <w:sz w:val="28"/>
          <w:szCs w:val="28"/>
        </w:rPr>
        <w:t>е</w:t>
      </w:r>
      <w:r w:rsidRPr="005A57DF">
        <w:rPr>
          <w:rFonts w:ascii="Times New Roman" w:hAnsi="Times New Roman" w:cs="Times New Roman"/>
          <w:sz w:val="28"/>
          <w:szCs w:val="28"/>
        </w:rPr>
        <w:t>-</w:t>
      </w:r>
      <w:r w:rsidRPr="00D85C3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A57DF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34192A">
          <w:rPr>
            <w:rStyle w:val="a6"/>
            <w:rFonts w:ascii="Times New Roman" w:hAnsi="Times New Roman"/>
            <w:sz w:val="28"/>
            <w:szCs w:val="28"/>
            <w:lang w:val="en-US"/>
          </w:rPr>
          <w:t>admkir</w:t>
        </w:r>
        <w:r w:rsidRPr="005A57DF">
          <w:rPr>
            <w:rStyle w:val="a6"/>
            <w:rFonts w:ascii="Times New Roman" w:hAnsi="Times New Roman"/>
            <w:sz w:val="28"/>
            <w:szCs w:val="28"/>
          </w:rPr>
          <w:t>@</w:t>
        </w:r>
        <w:r w:rsidRPr="0034192A">
          <w:rPr>
            <w:rStyle w:val="a6"/>
            <w:rFonts w:ascii="Times New Roman" w:hAnsi="Times New Roman"/>
            <w:sz w:val="28"/>
            <w:szCs w:val="28"/>
            <w:lang w:val="en-US"/>
          </w:rPr>
          <w:t>list</w:t>
        </w:r>
        <w:r w:rsidRPr="005A57DF">
          <w:rPr>
            <w:rStyle w:val="a6"/>
            <w:rFonts w:ascii="Times New Roman" w:hAnsi="Times New Roman"/>
            <w:sz w:val="28"/>
            <w:szCs w:val="28"/>
          </w:rPr>
          <w:t>.</w:t>
        </w:r>
        <w:r w:rsidRPr="0034192A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D85C30" w:rsidRPr="00D85C30" w:rsidRDefault="00D85C30" w:rsidP="00D85C30">
      <w:pPr>
        <w:pStyle w:val="a5"/>
        <w:numPr>
          <w:ilvl w:val="0"/>
          <w:numId w:val="3"/>
        </w:numPr>
      </w:pPr>
      <w:r>
        <w:rPr>
          <w:b/>
        </w:rPr>
        <w:t xml:space="preserve">Срок, отведенный для  проведения независимой экспертизы:  </w:t>
      </w:r>
      <w:r w:rsidR="005A57DF">
        <w:t>30</w:t>
      </w:r>
      <w:r w:rsidRPr="00D85C30">
        <w:t xml:space="preserve"> </w:t>
      </w:r>
      <w:r w:rsidR="005A57DF">
        <w:t>дней</w:t>
      </w:r>
      <w:r w:rsidRPr="00D85C30">
        <w:t>.</w:t>
      </w:r>
    </w:p>
    <w:p w:rsidR="00B14873" w:rsidRPr="00D85C30" w:rsidRDefault="00522097" w:rsidP="00D85C30">
      <w:pPr>
        <w:pStyle w:val="a5"/>
        <w:widowControl w:val="0"/>
        <w:autoSpaceDE w:val="0"/>
        <w:autoSpaceDN w:val="0"/>
        <w:adjustRightInd w:val="0"/>
        <w:ind w:left="1617"/>
        <w:rPr>
          <w:b/>
        </w:rPr>
      </w:pPr>
      <w:r w:rsidRPr="004E5A8B"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B14873" w:rsidRDefault="00B14873" w:rsidP="00626F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873" w:rsidRDefault="00F57F3E" w:rsidP="00626F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vanish/>
          <w:sz w:val="28"/>
          <w:szCs w:val="28"/>
        </w:rPr>
        <w:t>7виковааратов"о образования</w:t>
      </w:r>
      <w:r>
        <w:rPr>
          <w:rFonts w:ascii="Times New Roman" w:hAnsi="Times New Roman" w:cs="Times New Roman"/>
          <w:b/>
          <w:vanish/>
          <w:sz w:val="28"/>
          <w:szCs w:val="28"/>
        </w:rPr>
        <w:cr/>
        <w:t>м администрации муниципального образования "</w:t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  <w:r>
        <w:rPr>
          <w:rFonts w:ascii="Times New Roman" w:hAnsi="Times New Roman" w:cs="Times New Roman"/>
          <w:b/>
          <w:vanish/>
          <w:sz w:val="28"/>
          <w:szCs w:val="28"/>
        </w:rPr>
        <w:pgNum/>
      </w:r>
    </w:p>
    <w:p w:rsidR="00B14873" w:rsidRDefault="00B14873" w:rsidP="00626F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873" w:rsidRDefault="00B14873" w:rsidP="00626F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873" w:rsidRDefault="00B14873" w:rsidP="00626F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873" w:rsidRDefault="00B14873" w:rsidP="00626F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873" w:rsidRDefault="00B14873" w:rsidP="00626F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873" w:rsidRDefault="00B14873" w:rsidP="00626F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7DF" w:rsidRDefault="005A57DF" w:rsidP="005A57D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45EE" w:rsidRDefault="006445EE" w:rsidP="005A57D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45EE" w:rsidRDefault="006445EE" w:rsidP="005A57D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45EE" w:rsidRDefault="006445EE" w:rsidP="005A57D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45EE" w:rsidRDefault="006445EE" w:rsidP="005A57D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45EE" w:rsidRDefault="006445EE" w:rsidP="005A57D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45EE" w:rsidRDefault="006445EE" w:rsidP="005A57D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45EE" w:rsidRDefault="006445EE" w:rsidP="005A57D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45EE" w:rsidRDefault="006445EE" w:rsidP="005A57D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45EE" w:rsidRDefault="006445EE" w:rsidP="005A57D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45EE" w:rsidRDefault="006445EE" w:rsidP="005A57D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45EE" w:rsidRDefault="006445EE" w:rsidP="005A57D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45EE" w:rsidRDefault="006445EE" w:rsidP="005A57D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45EE" w:rsidRDefault="006445EE" w:rsidP="005A57D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45EE" w:rsidRDefault="006445EE" w:rsidP="005A57D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45EE" w:rsidRDefault="006445EE" w:rsidP="005A57D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45EE" w:rsidRDefault="006445EE" w:rsidP="005A57D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45EE" w:rsidRDefault="006445EE" w:rsidP="005A57D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45EE" w:rsidRDefault="006445EE" w:rsidP="005A57D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57DF" w:rsidRDefault="005A57DF" w:rsidP="00626F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7DF" w:rsidRPr="005A57DF" w:rsidRDefault="005A57DF" w:rsidP="005A57D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57DF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5A57DF" w:rsidRPr="005A57DF" w:rsidRDefault="005A57DF" w:rsidP="005A57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A57DF">
        <w:rPr>
          <w:rFonts w:ascii="Times New Roman" w:hAnsi="Times New Roman" w:cs="Times New Roman"/>
          <w:b/>
          <w:sz w:val="28"/>
          <w:szCs w:val="28"/>
        </w:rPr>
        <w:t>зменения в административный регламент предоставления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>, утвержденный постановлением администрации муниципального образования «Город Саратов» от 11.05.2010 № 1348</w:t>
      </w:r>
      <w:r w:rsidRPr="005A57DF">
        <w:rPr>
          <w:rFonts w:ascii="Times New Roman" w:hAnsi="Times New Roman" w:cs="Times New Roman"/>
          <w:b/>
          <w:sz w:val="28"/>
          <w:szCs w:val="28"/>
        </w:rPr>
        <w:t xml:space="preserve"> «Выдача разрешения на вступление в брак лицу (лицам), достигшему (достигшим) возраста шестнадцати лет»</w:t>
      </w:r>
    </w:p>
    <w:p w:rsidR="005A57DF" w:rsidRPr="005A57DF" w:rsidRDefault="005A57DF" w:rsidP="005A57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57DF" w:rsidRPr="005A57DF" w:rsidRDefault="005A57DF" w:rsidP="005A57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7DF" w:rsidRPr="005A57DF" w:rsidRDefault="005A57DF" w:rsidP="005A57D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7DF">
        <w:rPr>
          <w:rFonts w:ascii="Times New Roman" w:hAnsi="Times New Roman" w:cs="Times New Roman"/>
          <w:sz w:val="28"/>
          <w:szCs w:val="28"/>
        </w:rPr>
        <w:t>В соответствии с  Указом Президента Российской Федерации от 07.05.2012 № 601 «Об основных направлениях совершенствования системы государственного управления»,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«Город Саратов» от 12 ноября 2010 года № 2750 «О порядке разработки и утверждения административных регламентов предоставления муниципальных услуг» внести в п. 2.4 административного регламента предоставления муниципальной услуги  «Выдача разрешения на вступление в брак лицу (лицам), достигшему (достигшим) возраста шестнадцати лет», утвержденного постановлением администрации муниципального образования «Город Саратов» от 11 мая  2010 года  №  1348  следующее изменение:</w:t>
      </w:r>
    </w:p>
    <w:p w:rsidR="005A57DF" w:rsidRPr="005A57DF" w:rsidRDefault="005A57DF" w:rsidP="005A57DF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7DF">
        <w:rPr>
          <w:rFonts w:ascii="Times New Roman" w:hAnsi="Times New Roman" w:cs="Times New Roman"/>
          <w:sz w:val="28"/>
          <w:szCs w:val="28"/>
        </w:rPr>
        <w:t xml:space="preserve">- </w:t>
      </w:r>
      <w:r w:rsidR="006445EE">
        <w:rPr>
          <w:rFonts w:ascii="Times New Roman" w:hAnsi="Times New Roman" w:cs="Times New Roman"/>
          <w:sz w:val="28"/>
          <w:szCs w:val="28"/>
        </w:rPr>
        <w:t>в</w:t>
      </w:r>
      <w:r w:rsidRPr="005A57DF">
        <w:rPr>
          <w:rFonts w:ascii="Times New Roman" w:hAnsi="Times New Roman" w:cs="Times New Roman"/>
          <w:sz w:val="28"/>
          <w:szCs w:val="28"/>
        </w:rPr>
        <w:t>место слов «не должно превышать 20 минут» читать «не должно превышать 15 минут».</w:t>
      </w:r>
    </w:p>
    <w:p w:rsidR="005A57DF" w:rsidRPr="005A57DF" w:rsidRDefault="005A57DF" w:rsidP="005A57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7DF" w:rsidRPr="005A57DF" w:rsidRDefault="005A57DF" w:rsidP="005A57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7DF" w:rsidRDefault="005A57DF" w:rsidP="005A57DF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7DF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ировского </w:t>
      </w:r>
    </w:p>
    <w:p w:rsidR="005A57DF" w:rsidRDefault="005A57DF" w:rsidP="005A57DF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7DF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5A57DF" w:rsidRPr="005A57DF" w:rsidRDefault="005A57DF" w:rsidP="005A57DF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Саратов»</w:t>
      </w:r>
      <w:r w:rsidRPr="005A57DF">
        <w:rPr>
          <w:rFonts w:ascii="Times New Roman" w:hAnsi="Times New Roman" w:cs="Times New Roman"/>
          <w:b/>
          <w:sz w:val="28"/>
          <w:szCs w:val="28"/>
        </w:rPr>
        <w:tab/>
        <w:t xml:space="preserve">      С.В. Пилипенко</w:t>
      </w:r>
    </w:p>
    <w:p w:rsidR="005A57DF" w:rsidRPr="005A57DF" w:rsidRDefault="005A57DF" w:rsidP="005A57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7DF" w:rsidRPr="005A57DF" w:rsidRDefault="005A57DF" w:rsidP="005A57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873" w:rsidRPr="005A57DF" w:rsidRDefault="00B14873" w:rsidP="005A57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873" w:rsidRPr="005A57DF" w:rsidRDefault="00B14873" w:rsidP="005A57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873" w:rsidRPr="005A57DF" w:rsidRDefault="00B14873" w:rsidP="005A57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873" w:rsidRPr="005A57DF" w:rsidRDefault="00B14873" w:rsidP="005A57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873" w:rsidRPr="005A57DF" w:rsidRDefault="00B14873" w:rsidP="005A57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873" w:rsidRPr="005A57DF" w:rsidRDefault="00B14873" w:rsidP="005A57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873" w:rsidRPr="005A57DF" w:rsidRDefault="00B14873" w:rsidP="005A57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873" w:rsidRPr="005A57DF" w:rsidRDefault="00B14873" w:rsidP="005A57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873" w:rsidRPr="005A57DF" w:rsidRDefault="00B14873" w:rsidP="005A5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4873" w:rsidRPr="005A57DF" w:rsidRDefault="00B14873" w:rsidP="005A5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14873" w:rsidRPr="005A57DF" w:rsidSect="005A57DF">
      <w:pgSz w:w="11907" w:h="16840" w:code="9"/>
      <w:pgMar w:top="1134" w:right="851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CD9" w:rsidRDefault="009D2CD9" w:rsidP="003922A3">
      <w:pPr>
        <w:spacing w:after="0" w:line="240" w:lineRule="auto"/>
      </w:pPr>
      <w:r>
        <w:separator/>
      </w:r>
    </w:p>
  </w:endnote>
  <w:endnote w:type="continuationSeparator" w:id="1">
    <w:p w:rsidR="009D2CD9" w:rsidRDefault="009D2CD9" w:rsidP="0039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CD9" w:rsidRDefault="009D2CD9" w:rsidP="003922A3">
      <w:pPr>
        <w:spacing w:after="0" w:line="240" w:lineRule="auto"/>
      </w:pPr>
      <w:r>
        <w:separator/>
      </w:r>
    </w:p>
  </w:footnote>
  <w:footnote w:type="continuationSeparator" w:id="1">
    <w:p w:rsidR="009D2CD9" w:rsidRDefault="009D2CD9" w:rsidP="00392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E54F3"/>
    <w:multiLevelType w:val="hybridMultilevel"/>
    <w:tmpl w:val="0670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04F24"/>
    <w:multiLevelType w:val="multilevel"/>
    <w:tmpl w:val="AF1A1A78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7A155CB1"/>
    <w:multiLevelType w:val="hybridMultilevel"/>
    <w:tmpl w:val="18781DA6"/>
    <w:lvl w:ilvl="0" w:tplc="F4D8CDC2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19BB"/>
    <w:rsid w:val="00013154"/>
    <w:rsid w:val="001A55C3"/>
    <w:rsid w:val="001B10A8"/>
    <w:rsid w:val="00220D89"/>
    <w:rsid w:val="002C3141"/>
    <w:rsid w:val="0031403F"/>
    <w:rsid w:val="003922A3"/>
    <w:rsid w:val="003F6535"/>
    <w:rsid w:val="004378CB"/>
    <w:rsid w:val="00440905"/>
    <w:rsid w:val="00463545"/>
    <w:rsid w:val="004C1E05"/>
    <w:rsid w:val="004D6E1D"/>
    <w:rsid w:val="004E5A8B"/>
    <w:rsid w:val="004F38AC"/>
    <w:rsid w:val="00522097"/>
    <w:rsid w:val="005753B1"/>
    <w:rsid w:val="005A57DF"/>
    <w:rsid w:val="005C104E"/>
    <w:rsid w:val="005D2E6C"/>
    <w:rsid w:val="00626FA0"/>
    <w:rsid w:val="006445EE"/>
    <w:rsid w:val="00696C92"/>
    <w:rsid w:val="007316EF"/>
    <w:rsid w:val="00784C11"/>
    <w:rsid w:val="007D6EB5"/>
    <w:rsid w:val="008C0FAB"/>
    <w:rsid w:val="009119BB"/>
    <w:rsid w:val="00915000"/>
    <w:rsid w:val="00936D2C"/>
    <w:rsid w:val="009538AC"/>
    <w:rsid w:val="0099475B"/>
    <w:rsid w:val="00996A51"/>
    <w:rsid w:val="009D2CD9"/>
    <w:rsid w:val="00AF12D8"/>
    <w:rsid w:val="00B14873"/>
    <w:rsid w:val="00B64E95"/>
    <w:rsid w:val="00C10289"/>
    <w:rsid w:val="00C435C8"/>
    <w:rsid w:val="00CD28A8"/>
    <w:rsid w:val="00CE685E"/>
    <w:rsid w:val="00D27E77"/>
    <w:rsid w:val="00D85C30"/>
    <w:rsid w:val="00DA2360"/>
    <w:rsid w:val="00DF1374"/>
    <w:rsid w:val="00F5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19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119BB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uiPriority w:val="99"/>
    <w:rsid w:val="00911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5">
    <w:name w:val="List Paragraph"/>
    <w:basedOn w:val="a"/>
    <w:uiPriority w:val="34"/>
    <w:qFormat/>
    <w:rsid w:val="009119BB"/>
    <w:pPr>
      <w:tabs>
        <w:tab w:val="left" w:pos="2925"/>
      </w:tabs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9119B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119BB"/>
    <w:pPr>
      <w:tabs>
        <w:tab w:val="left" w:pos="916"/>
        <w:tab w:val="left" w:pos="1832"/>
        <w:tab w:val="left" w:pos="2748"/>
        <w:tab w:val="left" w:pos="2925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19BB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5A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A57DF"/>
  </w:style>
  <w:style w:type="paragraph" w:styleId="a8">
    <w:name w:val="Balloon Text"/>
    <w:basedOn w:val="a"/>
    <w:link w:val="a9"/>
    <w:uiPriority w:val="99"/>
    <w:semiHidden/>
    <w:unhideWhenUsed/>
    <w:rsid w:val="005A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7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ir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A64E-5C90-4609-B6F5-C9E56BDC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Радик</cp:lastModifiedBy>
  <cp:revision>1</cp:revision>
  <cp:lastPrinted>2013-09-06T08:38:00Z</cp:lastPrinted>
  <dcterms:created xsi:type="dcterms:W3CDTF">2011-06-20T13:10:00Z</dcterms:created>
  <dcterms:modified xsi:type="dcterms:W3CDTF">2013-09-06T12:01:00Z</dcterms:modified>
</cp:coreProperties>
</file>